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7C" w:rsidRDefault="0067727C" w:rsidP="0067727C">
      <w:pPr>
        <w:keepNext/>
      </w:pPr>
    </w:p>
    <w:p w:rsidR="00CE7C4E" w:rsidRDefault="003467E5" w:rsidP="002C3D3B">
      <w:pPr>
        <w:rPr>
          <w:rFonts w:ascii="Times New Roman" w:hAnsi="Times New Roman" w:cs="Times New Roman"/>
          <w:b/>
          <w:color w:val="C0504D" w:themeColor="accent2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</w:t>
      </w:r>
      <w:r w:rsidR="002C3D3B">
        <w:rPr>
          <w:b/>
          <w:sz w:val="32"/>
          <w:szCs w:val="32"/>
        </w:rPr>
        <w:t xml:space="preserve">               </w:t>
      </w:r>
      <w:r w:rsidR="002C3D3B">
        <w:rPr>
          <w:rFonts w:ascii="Times New Roman" w:hAnsi="Times New Roman" w:cs="Times New Roman"/>
          <w:b/>
          <w:color w:val="C0504D" w:themeColor="accent2"/>
          <w:sz w:val="32"/>
          <w:szCs w:val="32"/>
          <w:u w:val="single"/>
        </w:rPr>
        <w:t>Traditional Chinese Medicine System</w:t>
      </w:r>
    </w:p>
    <w:p w:rsidR="00FF60F5" w:rsidRPr="00222B94" w:rsidRDefault="00222B94" w:rsidP="002C3D3B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222B9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Website should be </w:t>
      </w:r>
      <w:r w:rsidRPr="00222B94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multilingual</w:t>
      </w:r>
      <w:r w:rsidRPr="00222B94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(Chinese and English)</w:t>
      </w:r>
      <w:r w:rsidR="0065767A">
        <w:rPr>
          <w:rFonts w:ascii="Times New Roman" w:hAnsi="Times New Roman" w:cs="Times New Roman"/>
          <w:color w:val="C0504D" w:themeColor="accent2"/>
          <w:sz w:val="28"/>
          <w:szCs w:val="28"/>
        </w:rPr>
        <w:t>.  Website should be Tablet friendly.</w:t>
      </w:r>
    </w:p>
    <w:p w:rsidR="00FF60F5" w:rsidRDefault="00FF60F5" w:rsidP="002C3D3B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2C3D3B" w:rsidRPr="00407558" w:rsidRDefault="002C3D3B" w:rsidP="002C3D3B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40755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Dashboard</w:t>
      </w:r>
    </w:p>
    <w:p w:rsidR="002C3D3B" w:rsidRDefault="00407558" w:rsidP="002C3D3B">
      <w:r>
        <w:rPr>
          <w:noProof/>
        </w:rPr>
        <w:drawing>
          <wp:inline distT="0" distB="0" distL="0" distR="0">
            <wp:extent cx="5943600" cy="3384461"/>
            <wp:effectExtent l="0" t="0" r="0" b="0"/>
            <wp:docPr id="1" name="Picture 1" descr="C:\Users\Tejas\Desktop\Urjita\Urjita\TCM Clinic Managem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jas\Desktop\Urjita\Urjita\TCM Clinic Management\Dash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57" w:rsidRPr="002F7457" w:rsidRDefault="002F7457" w:rsidP="002C3D3B">
      <w:pPr>
        <w:rPr>
          <w:b/>
        </w:rPr>
      </w:pPr>
      <w:r w:rsidRPr="002F7457">
        <w:rPr>
          <w:b/>
        </w:rPr>
        <w:t>Fig.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8"/>
        <w:gridCol w:w="2249"/>
        <w:gridCol w:w="2257"/>
        <w:gridCol w:w="2142"/>
      </w:tblGrid>
      <w:tr w:rsidR="00DB6328" w:rsidRPr="00407558" w:rsidTr="00407558">
        <w:tc>
          <w:tcPr>
            <w:tcW w:w="2394" w:type="dxa"/>
          </w:tcPr>
          <w:p w:rsidR="00407558" w:rsidRPr="00407558" w:rsidRDefault="00407558" w:rsidP="00CE7C4E">
            <w:pPr>
              <w:pStyle w:val="ListParagraph"/>
              <w:ind w:left="0"/>
              <w:rPr>
                <w:b/>
              </w:rPr>
            </w:pPr>
            <w:r w:rsidRPr="00407558">
              <w:rPr>
                <w:b/>
              </w:rPr>
              <w:t>Section</w:t>
            </w:r>
          </w:p>
        </w:tc>
        <w:tc>
          <w:tcPr>
            <w:tcW w:w="2394" w:type="dxa"/>
          </w:tcPr>
          <w:p w:rsidR="00407558" w:rsidRPr="00407558" w:rsidRDefault="00407558" w:rsidP="00CE7C4E">
            <w:pPr>
              <w:pStyle w:val="ListParagraph"/>
              <w:ind w:left="0"/>
              <w:rPr>
                <w:b/>
              </w:rPr>
            </w:pPr>
            <w:r w:rsidRPr="00407558">
              <w:rPr>
                <w:b/>
              </w:rPr>
              <w:t>Development</w:t>
            </w:r>
          </w:p>
        </w:tc>
        <w:tc>
          <w:tcPr>
            <w:tcW w:w="2394" w:type="dxa"/>
          </w:tcPr>
          <w:p w:rsidR="00407558" w:rsidRPr="00407558" w:rsidRDefault="00407558" w:rsidP="00407558">
            <w:pPr>
              <w:pStyle w:val="ListParagraph"/>
              <w:ind w:left="0"/>
              <w:rPr>
                <w:b/>
              </w:rPr>
            </w:pPr>
            <w:r w:rsidRPr="00407558">
              <w:rPr>
                <w:b/>
              </w:rPr>
              <w:t>Requirements</w:t>
            </w:r>
          </w:p>
        </w:tc>
        <w:tc>
          <w:tcPr>
            <w:tcW w:w="2394" w:type="dxa"/>
          </w:tcPr>
          <w:p w:rsidR="00407558" w:rsidRPr="00407558" w:rsidRDefault="00DB6328" w:rsidP="00CE7C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tra Notes</w:t>
            </w:r>
          </w:p>
        </w:tc>
      </w:tr>
      <w:tr w:rsidR="00DB6328" w:rsidTr="00407558">
        <w:tc>
          <w:tcPr>
            <w:tcW w:w="2394" w:type="dxa"/>
          </w:tcPr>
          <w:p w:rsidR="00407558" w:rsidRDefault="00407558" w:rsidP="00CE7C4E">
            <w:pPr>
              <w:pStyle w:val="ListParagraph"/>
              <w:ind w:left="0"/>
            </w:pPr>
            <w:r>
              <w:t>Dashboard</w:t>
            </w:r>
          </w:p>
        </w:tc>
        <w:tc>
          <w:tcPr>
            <w:tcW w:w="2394" w:type="dxa"/>
          </w:tcPr>
          <w:p w:rsidR="00407558" w:rsidRDefault="00407558" w:rsidP="00CE7C4E">
            <w:pPr>
              <w:pStyle w:val="ListParagraph"/>
              <w:ind w:left="0"/>
            </w:pPr>
            <w:r>
              <w:t>Development will be as shown in the Fig. above.</w:t>
            </w:r>
          </w:p>
        </w:tc>
        <w:tc>
          <w:tcPr>
            <w:tcW w:w="2394" w:type="dxa"/>
          </w:tcPr>
          <w:p w:rsidR="00407558" w:rsidRDefault="00407558" w:rsidP="00CE7C4E">
            <w:pPr>
              <w:pStyle w:val="ListParagraph"/>
              <w:ind w:left="0"/>
            </w:pPr>
          </w:p>
        </w:tc>
        <w:tc>
          <w:tcPr>
            <w:tcW w:w="2394" w:type="dxa"/>
          </w:tcPr>
          <w:p w:rsidR="00407558" w:rsidRDefault="002F7457" w:rsidP="00CE7C4E">
            <w:pPr>
              <w:pStyle w:val="ListParagraph"/>
              <w:ind w:left="0"/>
            </w:pPr>
            <w:r>
              <w:t>Fig. 1</w:t>
            </w:r>
          </w:p>
        </w:tc>
      </w:tr>
    </w:tbl>
    <w:p w:rsidR="00407558" w:rsidRDefault="00407558" w:rsidP="00CE7C4E">
      <w:pPr>
        <w:pStyle w:val="ListParagraph"/>
      </w:pPr>
    </w:p>
    <w:p w:rsidR="00FF60F5" w:rsidRDefault="00FF60F5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FF60F5" w:rsidRDefault="00FF60F5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FF60F5" w:rsidRDefault="00FF60F5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CE7C4E" w:rsidRPr="00407558" w:rsidRDefault="00407558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407558">
        <w:rPr>
          <w:rFonts w:asciiTheme="majorHAnsi" w:hAnsiTheme="majorHAnsi"/>
          <w:b/>
          <w:color w:val="C0504D" w:themeColor="accent2"/>
          <w:sz w:val="28"/>
          <w:szCs w:val="28"/>
        </w:rPr>
        <w:t>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51"/>
        <w:gridCol w:w="2328"/>
        <w:gridCol w:w="2931"/>
      </w:tblGrid>
      <w:tr w:rsidR="00407558" w:rsidRPr="00407558" w:rsidTr="00407558">
        <w:tc>
          <w:tcPr>
            <w:tcW w:w="2394" w:type="dxa"/>
          </w:tcPr>
          <w:p w:rsidR="00407558" w:rsidRPr="00407558" w:rsidRDefault="00407558" w:rsidP="00407558">
            <w:pPr>
              <w:rPr>
                <w:b/>
              </w:rPr>
            </w:pPr>
            <w:r w:rsidRPr="00407558">
              <w:rPr>
                <w:b/>
              </w:rPr>
              <w:t>Section</w:t>
            </w:r>
          </w:p>
        </w:tc>
        <w:tc>
          <w:tcPr>
            <w:tcW w:w="2394" w:type="dxa"/>
          </w:tcPr>
          <w:p w:rsidR="00407558" w:rsidRPr="00407558" w:rsidRDefault="00407558" w:rsidP="00407558">
            <w:pPr>
              <w:rPr>
                <w:b/>
              </w:rPr>
            </w:pPr>
            <w:r w:rsidRPr="00407558">
              <w:rPr>
                <w:b/>
              </w:rPr>
              <w:t>Development</w:t>
            </w:r>
          </w:p>
        </w:tc>
        <w:tc>
          <w:tcPr>
            <w:tcW w:w="2394" w:type="dxa"/>
          </w:tcPr>
          <w:p w:rsidR="00407558" w:rsidRPr="00407558" w:rsidRDefault="00407558" w:rsidP="00407558">
            <w:pPr>
              <w:rPr>
                <w:b/>
              </w:rPr>
            </w:pPr>
            <w:r w:rsidRPr="00407558">
              <w:rPr>
                <w:b/>
              </w:rPr>
              <w:t>Requirements</w:t>
            </w:r>
          </w:p>
        </w:tc>
        <w:tc>
          <w:tcPr>
            <w:tcW w:w="2394" w:type="dxa"/>
          </w:tcPr>
          <w:p w:rsidR="00407558" w:rsidRPr="00407558" w:rsidRDefault="00DB6328" w:rsidP="00407558">
            <w:pPr>
              <w:rPr>
                <w:b/>
              </w:rPr>
            </w:pPr>
            <w:r>
              <w:rPr>
                <w:b/>
              </w:rPr>
              <w:t>Extra Notes</w:t>
            </w:r>
          </w:p>
        </w:tc>
      </w:tr>
      <w:tr w:rsidR="00407558" w:rsidTr="00407558">
        <w:tc>
          <w:tcPr>
            <w:tcW w:w="2394" w:type="dxa"/>
          </w:tcPr>
          <w:p w:rsidR="00407558" w:rsidRDefault="00407558" w:rsidP="00407558">
            <w:r w:rsidRPr="00543917">
              <w:rPr>
                <w:highlight w:val="green"/>
              </w:rPr>
              <w:t>Patient listing</w:t>
            </w:r>
          </w:p>
        </w:tc>
        <w:tc>
          <w:tcPr>
            <w:tcW w:w="2394" w:type="dxa"/>
          </w:tcPr>
          <w:p w:rsidR="00407558" w:rsidRDefault="00407558" w:rsidP="00407558">
            <w:r w:rsidRPr="00D0246C">
              <w:rPr>
                <w:highlight w:val="yellow"/>
              </w:rPr>
              <w:t>Can view a list of Patients</w:t>
            </w:r>
          </w:p>
        </w:tc>
        <w:tc>
          <w:tcPr>
            <w:tcW w:w="2394" w:type="dxa"/>
          </w:tcPr>
          <w:p w:rsidR="00407558" w:rsidRDefault="00407558" w:rsidP="00407558"/>
        </w:tc>
        <w:tc>
          <w:tcPr>
            <w:tcW w:w="2394" w:type="dxa"/>
          </w:tcPr>
          <w:p w:rsidR="00407558" w:rsidRDefault="00407558" w:rsidP="00407558"/>
        </w:tc>
      </w:tr>
      <w:tr w:rsidR="00407558" w:rsidTr="00407558">
        <w:tc>
          <w:tcPr>
            <w:tcW w:w="2394" w:type="dxa"/>
          </w:tcPr>
          <w:p w:rsidR="00407558" w:rsidRDefault="00407558" w:rsidP="00407558">
            <w:r w:rsidRPr="00543917">
              <w:rPr>
                <w:highlight w:val="green"/>
              </w:rPr>
              <w:t>Patient Profile</w:t>
            </w:r>
          </w:p>
        </w:tc>
        <w:tc>
          <w:tcPr>
            <w:tcW w:w="2394" w:type="dxa"/>
          </w:tcPr>
          <w:p w:rsidR="00407558" w:rsidRDefault="00407558" w:rsidP="00407558">
            <w:r w:rsidRPr="00D0246C">
              <w:rPr>
                <w:highlight w:val="yellow"/>
              </w:rPr>
              <w:t>Add New Patient Form</w:t>
            </w:r>
            <w:bookmarkStart w:id="0" w:name="_GoBack"/>
            <w:bookmarkEnd w:id="0"/>
          </w:p>
        </w:tc>
        <w:tc>
          <w:tcPr>
            <w:tcW w:w="2394" w:type="dxa"/>
          </w:tcPr>
          <w:p w:rsidR="00407558" w:rsidRDefault="00407558" w:rsidP="00407558">
            <w:r>
              <w:t>Form will be same as the images given below</w:t>
            </w:r>
            <w:r w:rsidR="00FF60F5">
              <w:t xml:space="preserve"> Fig. 2 and Fig. 3</w:t>
            </w:r>
          </w:p>
          <w:p w:rsidR="00407558" w:rsidRDefault="00407558" w:rsidP="00407558">
            <w:r>
              <w:t xml:space="preserve">Form can be </w:t>
            </w:r>
            <w:r w:rsidRPr="004434FD">
              <w:rPr>
                <w:highlight w:val="yellow"/>
              </w:rPr>
              <w:t>printed and exported</w:t>
            </w:r>
          </w:p>
          <w:p w:rsidR="00407558" w:rsidRDefault="00407558" w:rsidP="00407558">
            <w:r>
              <w:t xml:space="preserve">Form should have a unique ID on the Top right of the form. Format: </w:t>
            </w:r>
            <w:r w:rsidRPr="001D0CA3">
              <w:rPr>
                <w:highlight w:val="yellow"/>
              </w:rPr>
              <w:t>S01001</w:t>
            </w:r>
            <w:r>
              <w:t xml:space="preserve"> (S-Singapore, 01-Doctor code,</w:t>
            </w:r>
            <w:r w:rsidR="00FF60F5">
              <w:t xml:space="preserve"> 001-Patient record)</w:t>
            </w:r>
            <w:r>
              <w:t xml:space="preserve"> </w:t>
            </w:r>
          </w:p>
        </w:tc>
        <w:tc>
          <w:tcPr>
            <w:tcW w:w="2394" w:type="dxa"/>
          </w:tcPr>
          <w:p w:rsidR="00407558" w:rsidRDefault="00AC76A7" w:rsidP="00407558">
            <w:r>
              <w:t>Fig. 2</w:t>
            </w:r>
          </w:p>
          <w:p w:rsidR="00AC76A7" w:rsidRDefault="00AC76A7" w:rsidP="00407558">
            <w:r>
              <w:t>Fig. 3</w:t>
            </w:r>
          </w:p>
          <w:p w:rsidR="007B4E8A" w:rsidRDefault="007B4E8A" w:rsidP="00407558"/>
          <w:p w:rsidR="007B4E8A" w:rsidRPr="001D0CA3" w:rsidRDefault="007B4E8A" w:rsidP="00407558">
            <w:r w:rsidRPr="001D0CA3">
              <w:t xml:space="preserve">From Topmost search patient can be searched by </w:t>
            </w:r>
            <w:r w:rsidRPr="001D0CA3">
              <w:rPr>
                <w:highlight w:val="yellow"/>
              </w:rPr>
              <w:t>Patient</w:t>
            </w:r>
            <w:r w:rsidRPr="001D0CA3">
              <w:t xml:space="preserve"> </w:t>
            </w:r>
            <w:r w:rsidRPr="001D0CA3">
              <w:rPr>
                <w:highlight w:val="yellow"/>
              </w:rPr>
              <w:t>Name, NRIC number, Contact</w:t>
            </w:r>
            <w:r w:rsidRPr="001D0CA3">
              <w:t xml:space="preserve"> Number.</w:t>
            </w:r>
          </w:p>
          <w:p w:rsidR="007B4E8A" w:rsidRPr="001D0CA3" w:rsidRDefault="007B4E8A" w:rsidP="00407558"/>
          <w:p w:rsidR="007B4E8A" w:rsidRDefault="007B4E8A" w:rsidP="00407558">
            <w:r w:rsidRPr="001D0CA3">
              <w:t>Duplication should be avoided for NRIC number</w:t>
            </w:r>
          </w:p>
        </w:tc>
      </w:tr>
      <w:tr w:rsidR="00407558" w:rsidTr="00407558">
        <w:tc>
          <w:tcPr>
            <w:tcW w:w="2394" w:type="dxa"/>
          </w:tcPr>
          <w:p w:rsidR="00407558" w:rsidRDefault="00407558" w:rsidP="00407558">
            <w:r>
              <w:t>Patient Attendance</w:t>
            </w:r>
          </w:p>
        </w:tc>
        <w:tc>
          <w:tcPr>
            <w:tcW w:w="2394" w:type="dxa"/>
          </w:tcPr>
          <w:p w:rsidR="00407558" w:rsidRDefault="00407558" w:rsidP="00407558">
            <w:r>
              <w:t>View list of Attendance for Patient selected from the Topmost Search</w:t>
            </w:r>
          </w:p>
        </w:tc>
        <w:tc>
          <w:tcPr>
            <w:tcW w:w="2394" w:type="dxa"/>
          </w:tcPr>
          <w:p w:rsidR="00407558" w:rsidRDefault="00407558" w:rsidP="00407558">
            <w:r>
              <w:t>View the Patient attendance and new appointments already allocated</w:t>
            </w:r>
          </w:p>
        </w:tc>
        <w:tc>
          <w:tcPr>
            <w:tcW w:w="2394" w:type="dxa"/>
          </w:tcPr>
          <w:p w:rsidR="00407558" w:rsidRDefault="001973A8" w:rsidP="00407558">
            <w:r>
              <w:t xml:space="preserve">Attendance listing should be viewed in 3 colors </w:t>
            </w:r>
            <w:r w:rsidRPr="001973A8">
              <w:rPr>
                <w:rFonts w:ascii="Calibri" w:hAnsi="Calibri" w:cs="Calibri"/>
                <w:color w:val="222222"/>
                <w:shd w:val="clear" w:color="auto" w:fill="FFFFFF"/>
              </w:rPr>
              <w:t>Red-Drop outs,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  <w:r w:rsidRPr="001973A8">
              <w:rPr>
                <w:rFonts w:ascii="Calibri" w:hAnsi="Calibri" w:cs="Calibri"/>
                <w:color w:val="222222"/>
                <w:shd w:val="clear" w:color="auto" w:fill="FFFFFF"/>
              </w:rPr>
              <w:t>Yellow-No scheduled next appointment</w:t>
            </w:r>
          </w:p>
        </w:tc>
      </w:tr>
      <w:tr w:rsidR="00FF60F5" w:rsidTr="00407558">
        <w:tc>
          <w:tcPr>
            <w:tcW w:w="2394" w:type="dxa"/>
          </w:tcPr>
          <w:p w:rsidR="00FF60F5" w:rsidRDefault="00FF60F5" w:rsidP="00407558">
            <w:r>
              <w:t>Treatment Notes</w:t>
            </w:r>
          </w:p>
        </w:tc>
        <w:tc>
          <w:tcPr>
            <w:tcW w:w="2394" w:type="dxa"/>
          </w:tcPr>
          <w:p w:rsidR="00FF60F5" w:rsidRDefault="00FF60F5" w:rsidP="00407558">
            <w:r>
              <w:t>Listing of Notes for one patient selected at the Top</w:t>
            </w:r>
          </w:p>
          <w:p w:rsidR="00FF60F5" w:rsidRDefault="00FF60F5" w:rsidP="00407558">
            <w:r>
              <w:t>Add Form, Edit Form</w:t>
            </w:r>
          </w:p>
        </w:tc>
        <w:tc>
          <w:tcPr>
            <w:tcW w:w="2394" w:type="dxa"/>
          </w:tcPr>
          <w:p w:rsidR="00FF60F5" w:rsidRDefault="00FF60F5" w:rsidP="00407558">
            <w:r>
              <w:t>Form details:</w:t>
            </w:r>
          </w:p>
          <w:p w:rsidR="00FF60F5" w:rsidRDefault="00FF60F5" w:rsidP="00FF60F5">
            <w:r>
              <w:t>1.)Treatment Date</w:t>
            </w:r>
          </w:p>
          <w:p w:rsidR="00FF60F5" w:rsidRDefault="00FF60F5" w:rsidP="00FF60F5">
            <w:r>
              <w:t>2.)Treatment/Dosage Description Text Area</w:t>
            </w:r>
          </w:p>
          <w:p w:rsidR="00FF60F5" w:rsidRDefault="00FF60F5" w:rsidP="00FF60F5">
            <w:r>
              <w:t>3.)Remarks Text Area</w:t>
            </w:r>
          </w:p>
          <w:p w:rsidR="00FF60F5" w:rsidRDefault="00FF60F5" w:rsidP="00FF60F5">
            <w:r>
              <w:t>4.)Can Upload 10 images</w:t>
            </w:r>
          </w:p>
        </w:tc>
        <w:tc>
          <w:tcPr>
            <w:tcW w:w="2394" w:type="dxa"/>
          </w:tcPr>
          <w:p w:rsidR="00FF60F5" w:rsidRDefault="00222B94" w:rsidP="00407558">
            <w:r>
              <w:t xml:space="preserve">The uploaded images can be renamed in a particular format </w:t>
            </w:r>
            <w: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(Format: SurnameGivenNamePhotoCount-Date.jpg Eg.LumMax331-20140210.jpg)</w:t>
            </w:r>
          </w:p>
        </w:tc>
      </w:tr>
      <w:tr w:rsidR="00FF60F5" w:rsidTr="00407558">
        <w:tc>
          <w:tcPr>
            <w:tcW w:w="2394" w:type="dxa"/>
          </w:tcPr>
          <w:p w:rsidR="00FF60F5" w:rsidRDefault="00FF60F5" w:rsidP="00407558">
            <w:r>
              <w:t>Referral</w:t>
            </w:r>
          </w:p>
        </w:tc>
        <w:tc>
          <w:tcPr>
            <w:tcW w:w="2394" w:type="dxa"/>
          </w:tcPr>
          <w:p w:rsidR="00FF60F5" w:rsidRDefault="00FF60F5" w:rsidP="00FF60F5">
            <w:r>
              <w:t>Add Form, Edit Form</w:t>
            </w:r>
          </w:p>
        </w:tc>
        <w:tc>
          <w:tcPr>
            <w:tcW w:w="2394" w:type="dxa"/>
          </w:tcPr>
          <w:p w:rsidR="00FF60F5" w:rsidRDefault="00FF60F5" w:rsidP="00407558">
            <w:r>
              <w:t>Form Details:</w:t>
            </w:r>
          </w:p>
          <w:p w:rsidR="00FF60F5" w:rsidRDefault="00FF60F5" w:rsidP="00407558">
            <w:r>
              <w:t>Referral source</w:t>
            </w:r>
          </w:p>
          <w:p w:rsidR="00FF60F5" w:rsidRDefault="00FF60F5" w:rsidP="00407558">
            <w:r>
              <w:t>Referred patients</w:t>
            </w:r>
          </w:p>
          <w:p w:rsidR="00FF60F5" w:rsidRDefault="00FF60F5" w:rsidP="00407558">
            <w:r w:rsidRPr="00FF60F5">
              <w:t xml:space="preserve"> % commission</w:t>
            </w:r>
          </w:p>
        </w:tc>
        <w:tc>
          <w:tcPr>
            <w:tcW w:w="2394" w:type="dxa"/>
          </w:tcPr>
          <w:p w:rsidR="00FF60F5" w:rsidRDefault="00FF60F5" w:rsidP="00407558"/>
        </w:tc>
      </w:tr>
      <w:tr w:rsidR="003B4F2B" w:rsidTr="00407558">
        <w:tc>
          <w:tcPr>
            <w:tcW w:w="2394" w:type="dxa"/>
          </w:tcPr>
          <w:p w:rsidR="003B4F2B" w:rsidRDefault="003B4F2B" w:rsidP="00407558">
            <w:r>
              <w:t>Medical Certificate/ Medical Memorandum</w:t>
            </w:r>
          </w:p>
          <w:p w:rsidR="00175769" w:rsidRDefault="00175769" w:rsidP="00407558"/>
          <w:p w:rsidR="00175769" w:rsidRDefault="00175769" w:rsidP="00407558"/>
          <w:p w:rsidR="00175769" w:rsidRDefault="00175769" w:rsidP="00407558"/>
          <w:p w:rsidR="00175769" w:rsidRDefault="00175769" w:rsidP="00407558"/>
          <w:p w:rsidR="00175769" w:rsidRDefault="00175769" w:rsidP="00407558"/>
          <w:p w:rsidR="00175769" w:rsidRDefault="00175769" w:rsidP="00407558">
            <w:r>
              <w:t>Prescription</w:t>
            </w:r>
          </w:p>
        </w:tc>
        <w:tc>
          <w:tcPr>
            <w:tcW w:w="2394" w:type="dxa"/>
          </w:tcPr>
          <w:p w:rsidR="003B4F2B" w:rsidRDefault="003B4F2B" w:rsidP="00FF60F5">
            <w:r>
              <w:t>Add Form to create certificate</w:t>
            </w:r>
          </w:p>
          <w:p w:rsidR="00175769" w:rsidRDefault="00175769" w:rsidP="00FF60F5"/>
          <w:p w:rsidR="00175769" w:rsidRDefault="00175769" w:rsidP="00FF60F5"/>
          <w:p w:rsidR="00175769" w:rsidRDefault="00175769" w:rsidP="00FF60F5"/>
          <w:p w:rsidR="00175769" w:rsidRDefault="00175769" w:rsidP="00FF60F5"/>
          <w:p w:rsidR="00175769" w:rsidRDefault="00175769" w:rsidP="00FF60F5"/>
          <w:p w:rsidR="00175769" w:rsidRDefault="00175769" w:rsidP="00FF60F5">
            <w:r>
              <w:t>Add form/ Edit form</w:t>
            </w:r>
          </w:p>
        </w:tc>
        <w:tc>
          <w:tcPr>
            <w:tcW w:w="2394" w:type="dxa"/>
          </w:tcPr>
          <w:p w:rsidR="003B4F2B" w:rsidRDefault="003B4F2B" w:rsidP="00407558">
            <w:r>
              <w:t>Form Details:</w:t>
            </w:r>
          </w:p>
          <w:p w:rsidR="003B4F2B" w:rsidRDefault="003B4F2B" w:rsidP="00407558">
            <w:r>
              <w:t>Doctor name</w:t>
            </w:r>
          </w:p>
          <w:p w:rsidR="003B4F2B" w:rsidRDefault="003B4F2B" w:rsidP="00407558">
            <w:r>
              <w:t>Patient name</w:t>
            </w:r>
          </w:p>
          <w:p w:rsidR="003B4F2B" w:rsidRDefault="003B4F2B" w:rsidP="00407558">
            <w:r>
              <w:t>R</w:t>
            </w:r>
            <w:r w:rsidRPr="003B4F2B">
              <w:t>eason for medical leave,</w:t>
            </w:r>
          </w:p>
          <w:p w:rsidR="003B4F2B" w:rsidRDefault="003B4F2B" w:rsidP="00407558">
            <w:r>
              <w:t>N</w:t>
            </w:r>
            <w:r w:rsidRPr="003B4F2B">
              <w:t>o. of medical leave days</w:t>
            </w:r>
          </w:p>
          <w:p w:rsidR="00175769" w:rsidRDefault="00175769" w:rsidP="00407558">
            <w:r>
              <w:t>Patient Name: View only</w:t>
            </w:r>
          </w:p>
          <w:p w:rsidR="00175769" w:rsidRDefault="00175769" w:rsidP="00407558">
            <w:r>
              <w:t xml:space="preserve">Medication, Dosage, frequency </w:t>
            </w:r>
          </w:p>
        </w:tc>
        <w:tc>
          <w:tcPr>
            <w:tcW w:w="2394" w:type="dxa"/>
          </w:tcPr>
          <w:p w:rsidR="00175769" w:rsidRDefault="00175769" w:rsidP="00407558"/>
          <w:p w:rsidR="00175769" w:rsidRDefault="00175769" w:rsidP="00407558"/>
          <w:p w:rsidR="00175769" w:rsidRDefault="00175769" w:rsidP="00407558"/>
          <w:p w:rsidR="00175769" w:rsidRDefault="00175769" w:rsidP="00407558"/>
          <w:p w:rsidR="00175769" w:rsidRDefault="00175769" w:rsidP="00407558"/>
          <w:p w:rsidR="00175769" w:rsidRDefault="00175769" w:rsidP="00407558"/>
          <w:p w:rsidR="00175769" w:rsidRDefault="00175769" w:rsidP="00407558"/>
          <w:p w:rsidR="003B4F2B" w:rsidRDefault="00175769" w:rsidP="00407558">
            <w:r>
              <w:t>Print and Export</w:t>
            </w:r>
          </w:p>
        </w:tc>
      </w:tr>
    </w:tbl>
    <w:p w:rsidR="00FF60F5" w:rsidRDefault="00FF60F5" w:rsidP="00407558">
      <w:r>
        <w:rPr>
          <w:noProof/>
        </w:rPr>
        <w:lastRenderedPageBreak/>
        <w:drawing>
          <wp:inline distT="0" distB="0" distL="0" distR="0">
            <wp:extent cx="5943600" cy="7350901"/>
            <wp:effectExtent l="0" t="0" r="0" b="2540"/>
            <wp:docPr id="2" name="Picture 2" descr="C:\Users\Tejas\Desktop\Urjita\Urjita\TCM Clinic Management\Scan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jas\Desktop\Urjita\Urjita\TCM Clinic Management\Scan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0F5" w:rsidRPr="00FF60F5" w:rsidRDefault="00FF60F5" w:rsidP="00407558">
      <w:pPr>
        <w:rPr>
          <w:b/>
        </w:rPr>
      </w:pPr>
      <w:r w:rsidRPr="00FF60F5">
        <w:rPr>
          <w:b/>
        </w:rPr>
        <w:t>Fig. 2</w:t>
      </w:r>
    </w:p>
    <w:p w:rsidR="00FF60F5" w:rsidRDefault="00CB7F84" w:rsidP="00407558">
      <w:r>
        <w:rPr>
          <w:noProof/>
        </w:rPr>
        <w:lastRenderedPageBreak/>
        <w:drawing>
          <wp:inline distT="0" distB="0" distL="0" distR="0">
            <wp:extent cx="5943600" cy="7216159"/>
            <wp:effectExtent l="0" t="0" r="0" b="3810"/>
            <wp:docPr id="3" name="Picture 3" descr="C:\Users\Tejas\Desktop\Urjita\Urjita\TCM Clinic Management\Scan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jas\Desktop\Urjita\Urjita\TCM Clinic Management\ScanImage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84" w:rsidRDefault="00CB7F84" w:rsidP="00407558">
      <w:pPr>
        <w:rPr>
          <w:b/>
        </w:rPr>
      </w:pPr>
      <w:r w:rsidRPr="00CB7F84">
        <w:rPr>
          <w:b/>
        </w:rPr>
        <w:t>Fig. 3</w:t>
      </w: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CB7F84" w:rsidRDefault="00CB7F84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CB7F84">
        <w:rPr>
          <w:rFonts w:asciiTheme="majorHAnsi" w:hAnsiTheme="majorHAnsi"/>
          <w:b/>
          <w:color w:val="C0504D" w:themeColor="accent2"/>
          <w:sz w:val="28"/>
          <w:szCs w:val="28"/>
        </w:rPr>
        <w:t>Schedul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58"/>
      </w:tblGrid>
      <w:tr w:rsidR="00784633" w:rsidRPr="00784633" w:rsidTr="00175769">
        <w:tc>
          <w:tcPr>
            <w:tcW w:w="2358" w:type="dxa"/>
          </w:tcPr>
          <w:p w:rsidR="00784633" w:rsidRPr="00784633" w:rsidRDefault="00784633" w:rsidP="00407558">
            <w:pPr>
              <w:rPr>
                <w:rFonts w:asciiTheme="majorHAnsi" w:hAnsiTheme="majorHAnsi"/>
                <w:b/>
              </w:rPr>
            </w:pPr>
            <w:r w:rsidRPr="00784633"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2430" w:type="dxa"/>
          </w:tcPr>
          <w:p w:rsidR="00784633" w:rsidRPr="00784633" w:rsidRDefault="00784633" w:rsidP="00407558">
            <w:pPr>
              <w:rPr>
                <w:rFonts w:asciiTheme="majorHAnsi" w:hAnsiTheme="majorHAnsi"/>
                <w:b/>
              </w:rPr>
            </w:pPr>
            <w:r w:rsidRPr="00784633">
              <w:rPr>
                <w:rFonts w:asciiTheme="majorHAnsi" w:hAnsiTheme="majorHAnsi"/>
                <w:b/>
              </w:rPr>
              <w:t>Development</w:t>
            </w:r>
          </w:p>
        </w:tc>
        <w:tc>
          <w:tcPr>
            <w:tcW w:w="2430" w:type="dxa"/>
          </w:tcPr>
          <w:p w:rsidR="00784633" w:rsidRPr="00784633" w:rsidRDefault="00784633" w:rsidP="00407558">
            <w:pPr>
              <w:rPr>
                <w:rFonts w:asciiTheme="majorHAnsi" w:hAnsiTheme="majorHAnsi"/>
                <w:b/>
              </w:rPr>
            </w:pPr>
            <w:r w:rsidRPr="00784633">
              <w:rPr>
                <w:rFonts w:asciiTheme="majorHAnsi" w:hAnsiTheme="majorHAnsi"/>
                <w:b/>
              </w:rPr>
              <w:t>Requirements</w:t>
            </w:r>
          </w:p>
        </w:tc>
        <w:tc>
          <w:tcPr>
            <w:tcW w:w="2358" w:type="dxa"/>
          </w:tcPr>
          <w:p w:rsidR="00784633" w:rsidRPr="00784633" w:rsidRDefault="00DB6328" w:rsidP="004075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tra Notes</w:t>
            </w:r>
          </w:p>
        </w:tc>
      </w:tr>
      <w:tr w:rsidR="00784633" w:rsidRPr="00784633" w:rsidTr="00175769">
        <w:tc>
          <w:tcPr>
            <w:tcW w:w="2358" w:type="dxa"/>
          </w:tcPr>
          <w:p w:rsidR="00784633" w:rsidRDefault="00784633" w:rsidP="004075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eduler</w:t>
            </w:r>
          </w:p>
          <w:p w:rsidR="00222B94" w:rsidRDefault="00222B94" w:rsidP="00407558">
            <w:pPr>
              <w:rPr>
                <w:rFonts w:asciiTheme="majorHAnsi" w:hAnsiTheme="majorHAnsi"/>
              </w:rPr>
            </w:pPr>
          </w:p>
          <w:p w:rsidR="00222B94" w:rsidRDefault="00222B94" w:rsidP="00407558">
            <w:pPr>
              <w:rPr>
                <w:rFonts w:asciiTheme="majorHAnsi" w:hAnsiTheme="majorHAnsi"/>
              </w:rPr>
            </w:pPr>
          </w:p>
          <w:p w:rsidR="00222B94" w:rsidRDefault="00222B94" w:rsidP="00407558">
            <w:pPr>
              <w:rPr>
                <w:rFonts w:asciiTheme="majorHAnsi" w:hAnsiTheme="majorHAnsi"/>
              </w:rPr>
            </w:pPr>
          </w:p>
          <w:p w:rsidR="00222B94" w:rsidRPr="00784633" w:rsidRDefault="00222B94" w:rsidP="00407558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Appointment from in pop up</w:t>
            </w: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Holidays</w:t>
            </w: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1E7A3C" w:rsidRDefault="001E7A3C" w:rsidP="001E7A3C">
            <w:pPr>
              <w:rPr>
                <w:rFonts w:asciiTheme="majorHAnsi" w:hAnsiTheme="majorHAnsi"/>
              </w:rPr>
            </w:pPr>
          </w:p>
          <w:p w:rsidR="00D052C9" w:rsidRPr="00784633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 Reminder</w:t>
            </w:r>
          </w:p>
        </w:tc>
        <w:tc>
          <w:tcPr>
            <w:tcW w:w="2430" w:type="dxa"/>
          </w:tcPr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Details:</w:t>
            </w:r>
          </w:p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Patient from Dropdown</w:t>
            </w:r>
          </w:p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ime</w:t>
            </w:r>
          </w:p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Staff</w:t>
            </w:r>
          </w:p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minder (to be set on timely basis </w:t>
            </w:r>
            <w:r w:rsidRPr="007241C1">
              <w:rPr>
                <w:rFonts w:asciiTheme="majorHAnsi" w:hAnsiTheme="majorHAnsi" w:cs="Calibri"/>
                <w:color w:val="222222"/>
                <w:shd w:val="clear" w:color="auto" w:fill="FFFFFF"/>
              </w:rPr>
              <w:t>2 reminders - 7 days before and 2 days before appointment date</w:t>
            </w:r>
            <w:r>
              <w:rPr>
                <w:rFonts w:asciiTheme="majorHAnsi" w:hAnsiTheme="majorHAnsi"/>
              </w:rPr>
              <w:t xml:space="preserve">) </w:t>
            </w:r>
          </w:p>
          <w:p w:rsidR="001E7A3C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xport it to Google Calendar </w:t>
            </w:r>
          </w:p>
          <w:p w:rsidR="001E7A3C" w:rsidRPr="00AA5839" w:rsidRDefault="001E7A3C" w:rsidP="001E7A3C">
            <w:pPr>
              <w:rPr>
                <w:rFonts w:asciiTheme="majorHAnsi" w:hAnsiTheme="majorHAnsi"/>
              </w:rPr>
            </w:pPr>
            <w:r w:rsidRPr="00AA5839">
              <w:rPr>
                <w:rFonts w:asciiTheme="majorHAnsi" w:hAnsiTheme="majorHAnsi" w:cs="Calibri"/>
                <w:color w:val="222222"/>
                <w:shd w:val="clear" w:color="auto" w:fill="FFFFFF"/>
              </w:rPr>
              <w:t>Singapore Public Holidays &amp; Clinic Non-Operating Days (Sun &amp; Mon) so that NO appointment can be scheduled</w:t>
            </w:r>
            <w:r w:rsidRPr="00AA5839">
              <w:rPr>
                <w:rFonts w:asciiTheme="majorHAnsi" w:hAnsiTheme="majorHAnsi"/>
              </w:rPr>
              <w:t xml:space="preserve"> (Refer Fig.5)</w:t>
            </w:r>
          </w:p>
          <w:p w:rsidR="00D052C9" w:rsidRPr="00784633" w:rsidRDefault="001E7A3C" w:rsidP="001E7A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ort to Google Calendar (if possible)</w:t>
            </w:r>
            <w:r w:rsidR="00D052C9">
              <w:rPr>
                <w:rFonts w:asciiTheme="majorHAnsi" w:hAnsiTheme="majorHAnsi"/>
              </w:rPr>
              <w:t>)</w:t>
            </w:r>
          </w:p>
        </w:tc>
        <w:tc>
          <w:tcPr>
            <w:tcW w:w="2358" w:type="dxa"/>
          </w:tcPr>
          <w:p w:rsidR="00784633" w:rsidRDefault="00F039AF" w:rsidP="00407558">
            <w:pPr>
              <w:rPr>
                <w:rFonts w:asciiTheme="majorHAnsi" w:hAnsiTheme="majorHAnsi"/>
              </w:rPr>
            </w:pPr>
            <w:hyperlink r:id="rId12" w:history="1">
              <w:r w:rsidR="00222B94" w:rsidRPr="00D13137">
                <w:rPr>
                  <w:rStyle w:val="Hyperlink"/>
                  <w:rFonts w:asciiTheme="majorHAnsi" w:hAnsiTheme="majorHAnsi"/>
                </w:rPr>
                <w:t>http://extensions.joomla.org/extensions/calendars-a-events/events/events-calendars/19801?qh=YTo4OntpOjA7czo2OiJnb29nbGUiO2k6MTtzOjg6Imdvb2dsZSdzIjtpOjI7czo3OiJnb29nbGVzIjtpOjM7czo4OiJjYWxlbmRhciI7aTo0O3M6OToiY2FsZW5kYXJzIjtpOjU7czoxMToiY2FsZW5kYXJpbmciO2k6NjtzOjEwOiJjYWxlbmRhcidzIjtpOjc7czoxNToiZ29vZ2xlIGNhbGVuZGFyIjt9</w:t>
              </w:r>
            </w:hyperlink>
          </w:p>
          <w:p w:rsidR="00222B94" w:rsidRDefault="00222B94" w:rsidP="00407558">
            <w:pPr>
              <w:rPr>
                <w:rFonts w:asciiTheme="majorHAnsi" w:hAnsiTheme="majorHAnsi"/>
              </w:rPr>
            </w:pPr>
          </w:p>
          <w:p w:rsidR="00222B94" w:rsidRDefault="00222B94" w:rsidP="004075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next month and next to next month calendar in the Left panel with present calendar (Refer Google Calendar)</w:t>
            </w:r>
          </w:p>
          <w:p w:rsidR="001E7A3C" w:rsidRDefault="001E7A3C" w:rsidP="00407558">
            <w:pPr>
              <w:rPr>
                <w:rFonts w:asciiTheme="majorHAnsi" w:hAnsiTheme="majorHAnsi"/>
              </w:rPr>
            </w:pPr>
          </w:p>
          <w:p w:rsidR="001E7A3C" w:rsidRPr="00784633" w:rsidRDefault="001E7A3C" w:rsidP="004075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er Fig.5</w:t>
            </w:r>
          </w:p>
        </w:tc>
      </w:tr>
    </w:tbl>
    <w:p w:rsidR="00784633" w:rsidRPr="00784633" w:rsidRDefault="00784633" w:rsidP="00407558">
      <w:pPr>
        <w:rPr>
          <w:rFonts w:asciiTheme="majorHAnsi" w:hAnsiTheme="majorHAnsi"/>
          <w:color w:val="C0504D" w:themeColor="accent2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225E3B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  <w:r>
        <w:rPr>
          <w:rFonts w:asciiTheme="majorHAnsi" w:hAnsiTheme="majorHAnsi"/>
          <w:b/>
          <w:noProof/>
          <w:color w:val="C0504D" w:themeColor="accent2"/>
          <w:sz w:val="28"/>
          <w:szCs w:val="28"/>
        </w:rPr>
        <w:lastRenderedPageBreak/>
        <w:drawing>
          <wp:inline distT="0" distB="0" distL="0" distR="0">
            <wp:extent cx="5934075" cy="4629150"/>
            <wp:effectExtent l="0" t="0" r="9525" b="0"/>
            <wp:docPr id="7" name="Picture 7" descr="C:\Users\Tejas\Desktop\Urjita\Urjita\TCM Clinic Management\pi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jas\Desktop\Urjita\Urjita\TCM Clinic Management\pic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3B" w:rsidRPr="00225E3B" w:rsidRDefault="00225E3B" w:rsidP="00407558">
      <w:pPr>
        <w:rPr>
          <w:rFonts w:asciiTheme="majorHAnsi" w:hAnsiTheme="majorHAnsi"/>
          <w:b/>
        </w:rPr>
      </w:pPr>
      <w:r w:rsidRPr="00225E3B">
        <w:rPr>
          <w:rFonts w:asciiTheme="majorHAnsi" w:hAnsiTheme="majorHAnsi"/>
          <w:b/>
        </w:rPr>
        <w:t>Fig. 5</w:t>
      </w: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CB7F84" w:rsidRPr="00784633" w:rsidRDefault="00784633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784633">
        <w:rPr>
          <w:rFonts w:asciiTheme="majorHAnsi" w:hAnsiTheme="majorHAnsi"/>
          <w:b/>
          <w:color w:val="C0504D" w:themeColor="accent2"/>
          <w:sz w:val="28"/>
          <w:szCs w:val="28"/>
        </w:rPr>
        <w:t>Repor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358"/>
      </w:tblGrid>
      <w:tr w:rsidR="00784633" w:rsidRPr="00784633" w:rsidTr="00D052C9">
        <w:tc>
          <w:tcPr>
            <w:tcW w:w="2358" w:type="dxa"/>
          </w:tcPr>
          <w:p w:rsidR="00784633" w:rsidRPr="00784633" w:rsidRDefault="00784633" w:rsidP="00407558">
            <w:pPr>
              <w:rPr>
                <w:rFonts w:asciiTheme="majorHAnsi" w:hAnsiTheme="majorHAnsi"/>
                <w:b/>
              </w:rPr>
            </w:pPr>
            <w:r w:rsidRPr="00784633">
              <w:rPr>
                <w:rFonts w:asciiTheme="majorHAnsi" w:hAnsiTheme="majorHAnsi"/>
                <w:b/>
              </w:rPr>
              <w:t>Section</w:t>
            </w:r>
          </w:p>
        </w:tc>
        <w:tc>
          <w:tcPr>
            <w:tcW w:w="2430" w:type="dxa"/>
          </w:tcPr>
          <w:p w:rsidR="00784633" w:rsidRPr="00784633" w:rsidRDefault="00784633" w:rsidP="00407558">
            <w:pPr>
              <w:rPr>
                <w:rFonts w:asciiTheme="majorHAnsi" w:hAnsiTheme="majorHAnsi"/>
                <w:b/>
              </w:rPr>
            </w:pPr>
            <w:r w:rsidRPr="00784633">
              <w:rPr>
                <w:rFonts w:asciiTheme="majorHAnsi" w:hAnsiTheme="majorHAnsi"/>
                <w:b/>
              </w:rPr>
              <w:t>Development</w:t>
            </w:r>
          </w:p>
        </w:tc>
        <w:tc>
          <w:tcPr>
            <w:tcW w:w="2430" w:type="dxa"/>
          </w:tcPr>
          <w:p w:rsidR="00784633" w:rsidRPr="00784633" w:rsidRDefault="00784633" w:rsidP="00407558">
            <w:pPr>
              <w:rPr>
                <w:rFonts w:asciiTheme="majorHAnsi" w:hAnsiTheme="majorHAnsi"/>
                <w:b/>
              </w:rPr>
            </w:pPr>
            <w:r w:rsidRPr="00784633">
              <w:rPr>
                <w:rFonts w:asciiTheme="majorHAnsi" w:hAnsiTheme="majorHAnsi"/>
                <w:b/>
              </w:rPr>
              <w:t>Requirements</w:t>
            </w:r>
          </w:p>
        </w:tc>
        <w:tc>
          <w:tcPr>
            <w:tcW w:w="2358" w:type="dxa"/>
          </w:tcPr>
          <w:p w:rsidR="00784633" w:rsidRPr="00784633" w:rsidRDefault="00DB6328" w:rsidP="004075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tra Notes</w:t>
            </w:r>
          </w:p>
        </w:tc>
      </w:tr>
      <w:tr w:rsidR="00784633" w:rsidRPr="003F0262" w:rsidTr="00D052C9">
        <w:tc>
          <w:tcPr>
            <w:tcW w:w="2358" w:type="dxa"/>
          </w:tcPr>
          <w:p w:rsidR="00784633" w:rsidRPr="003F0262" w:rsidRDefault="003F0262" w:rsidP="00407558">
            <w:r w:rsidRPr="003F0262">
              <w:t>Reports</w:t>
            </w:r>
          </w:p>
        </w:tc>
        <w:tc>
          <w:tcPr>
            <w:tcW w:w="2430" w:type="dxa"/>
          </w:tcPr>
          <w:p w:rsidR="00784633" w:rsidRDefault="003F0262" w:rsidP="00407558">
            <w:r>
              <w:t>Patient Report</w:t>
            </w:r>
          </w:p>
          <w:p w:rsidR="00DB6328" w:rsidRDefault="00DB6328" w:rsidP="00407558"/>
          <w:p w:rsidR="00DB6328" w:rsidRDefault="00DB6328" w:rsidP="00407558"/>
          <w:p w:rsidR="00DB6328" w:rsidRDefault="00DB6328" w:rsidP="00407558"/>
          <w:p w:rsidR="00DB6328" w:rsidRDefault="00DB6328" w:rsidP="00407558"/>
          <w:p w:rsidR="003F0262" w:rsidRDefault="003B4F2B" w:rsidP="00407558">
            <w:r>
              <w:t>Appointment Report</w:t>
            </w:r>
          </w:p>
          <w:p w:rsidR="00DB6328" w:rsidRDefault="00DB6328" w:rsidP="00407558"/>
          <w:p w:rsidR="00DB6328" w:rsidRDefault="00DB6328" w:rsidP="00407558"/>
          <w:p w:rsidR="00DB6328" w:rsidRDefault="00DB6328" w:rsidP="00407558"/>
          <w:p w:rsidR="003B4F2B" w:rsidRDefault="003B4F2B" w:rsidP="00407558">
            <w:r>
              <w:t>Transaction Report</w:t>
            </w:r>
          </w:p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Pr="003F0262" w:rsidRDefault="00D052C9" w:rsidP="00407558">
            <w:r>
              <w:t>Filtering option</w:t>
            </w:r>
          </w:p>
        </w:tc>
        <w:tc>
          <w:tcPr>
            <w:tcW w:w="2430" w:type="dxa"/>
          </w:tcPr>
          <w:p w:rsidR="00784633" w:rsidRDefault="003B4F2B" w:rsidP="00407558">
            <w:r>
              <w:t xml:space="preserve">Patient Report will consist of </w:t>
            </w:r>
            <w:r w:rsidR="00D052C9" w:rsidRPr="00D052C9">
              <w:t>Follow up appointments,</w:t>
            </w:r>
            <w:r w:rsidR="00D052C9">
              <w:t xml:space="preserve"> </w:t>
            </w:r>
            <w:r w:rsidR="00D052C9" w:rsidRPr="00D052C9">
              <w:t>Drop-outs,</w:t>
            </w:r>
            <w:r w:rsidR="00D052C9">
              <w:t xml:space="preserve"> </w:t>
            </w:r>
            <w:r w:rsidR="00D052C9" w:rsidRPr="00D052C9">
              <w:t>No Follow-up appointments</w:t>
            </w:r>
          </w:p>
          <w:p w:rsidR="00DB6328" w:rsidRDefault="00DB6328" w:rsidP="00407558">
            <w:r>
              <w:t>Attendance of the Patient can be viewed with the information of next appointment</w:t>
            </w:r>
          </w:p>
          <w:p w:rsidR="00DB6328" w:rsidRDefault="00DB6328" w:rsidP="00407558">
            <w:r>
              <w:t>Details of Invoice for one patient from selected start date and end date</w:t>
            </w:r>
          </w:p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/>
          <w:p w:rsidR="00D052C9" w:rsidRDefault="00D052C9" w:rsidP="00407558">
            <w:r>
              <w:t>Report can be created by filtering:</w:t>
            </w:r>
          </w:p>
          <w:p w:rsidR="00D052C9" w:rsidRDefault="00D052C9" w:rsidP="00407558">
            <w:r>
              <w:t>By Male</w:t>
            </w:r>
          </w:p>
          <w:p w:rsidR="00D052C9" w:rsidRDefault="00D052C9" w:rsidP="00407558">
            <w:r>
              <w:t>By female</w:t>
            </w:r>
          </w:p>
          <w:p w:rsidR="00D052C9" w:rsidRPr="003F0262" w:rsidRDefault="00D052C9" w:rsidP="00407558">
            <w:r>
              <w:t>By First Name/ Last Name</w:t>
            </w:r>
          </w:p>
        </w:tc>
        <w:tc>
          <w:tcPr>
            <w:tcW w:w="2358" w:type="dxa"/>
          </w:tcPr>
          <w:p w:rsidR="00784633" w:rsidRDefault="00DB6328" w:rsidP="00407558">
            <w:r>
              <w:t>This Report should be generates Monthly/ Yearly</w:t>
            </w:r>
          </w:p>
          <w:p w:rsidR="00DB6328" w:rsidRDefault="00DB6328" w:rsidP="00407558"/>
          <w:p w:rsidR="00DB6328" w:rsidRDefault="00DB6328" w:rsidP="00407558"/>
          <w:p w:rsidR="00DB6328" w:rsidRDefault="00DB6328" w:rsidP="00407558">
            <w:r>
              <w:t>Weekly/ Monthly/ Yearly</w:t>
            </w:r>
          </w:p>
          <w:p w:rsidR="00DB6328" w:rsidRDefault="00DB6328" w:rsidP="00407558"/>
          <w:p w:rsidR="00DB6328" w:rsidRDefault="00DB6328" w:rsidP="00407558"/>
          <w:p w:rsidR="00DB6328" w:rsidRDefault="00DB6328" w:rsidP="00407558">
            <w:r>
              <w:t>Daily/Weekly/ Monthly/ Yearly</w:t>
            </w:r>
          </w:p>
          <w:p w:rsidR="00D052C9" w:rsidRDefault="00D052C9" w:rsidP="00407558"/>
          <w:p w:rsidR="00D052C9" w:rsidRDefault="00D052C9" w:rsidP="00407558"/>
          <w:p w:rsidR="00D052C9" w:rsidRDefault="00F039AF" w:rsidP="00407558">
            <w:hyperlink r:id="rId14" w:history="1">
              <w:r w:rsidR="00D052C9" w:rsidRPr="003B7DE3">
                <w:rPr>
                  <w:rStyle w:val="Hyperlink"/>
                </w:rPr>
                <w:t>http://www.maxlum.net/tcms/index.php/dashboard/reports/custom_reports</w:t>
              </w:r>
            </w:hyperlink>
          </w:p>
          <w:p w:rsidR="00D052C9" w:rsidRPr="003F0262" w:rsidRDefault="00D052C9" w:rsidP="00407558">
            <w:r>
              <w:t>Username and Password given</w:t>
            </w:r>
          </w:p>
        </w:tc>
      </w:tr>
    </w:tbl>
    <w:p w:rsidR="00784633" w:rsidRDefault="00784633" w:rsidP="00407558">
      <w:pPr>
        <w:rPr>
          <w:b/>
        </w:rPr>
      </w:pPr>
    </w:p>
    <w:p w:rsidR="00D052C9" w:rsidRDefault="00D052C9" w:rsidP="00407558"/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175769" w:rsidRDefault="0017576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</w:p>
    <w:p w:rsidR="00CB7F84" w:rsidRPr="00D052C9" w:rsidRDefault="00D052C9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D052C9">
        <w:rPr>
          <w:rFonts w:asciiTheme="majorHAnsi" w:hAnsiTheme="majorHAnsi"/>
          <w:b/>
          <w:color w:val="C0504D" w:themeColor="accent2"/>
          <w:sz w:val="28"/>
          <w:szCs w:val="28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052C9" w:rsidRPr="00D052C9" w:rsidTr="00D052C9">
        <w:tc>
          <w:tcPr>
            <w:tcW w:w="2394" w:type="dxa"/>
          </w:tcPr>
          <w:p w:rsidR="00D052C9" w:rsidRPr="00D052C9" w:rsidRDefault="00D052C9" w:rsidP="00407558">
            <w:pPr>
              <w:rPr>
                <w:b/>
              </w:rPr>
            </w:pPr>
            <w:r w:rsidRPr="00D052C9">
              <w:rPr>
                <w:b/>
              </w:rPr>
              <w:t>Section</w:t>
            </w:r>
          </w:p>
        </w:tc>
        <w:tc>
          <w:tcPr>
            <w:tcW w:w="2394" w:type="dxa"/>
          </w:tcPr>
          <w:p w:rsidR="00D052C9" w:rsidRPr="00D052C9" w:rsidRDefault="00D052C9" w:rsidP="00407558">
            <w:pPr>
              <w:rPr>
                <w:b/>
              </w:rPr>
            </w:pPr>
            <w:r w:rsidRPr="00D052C9">
              <w:rPr>
                <w:b/>
              </w:rPr>
              <w:t>Development</w:t>
            </w:r>
          </w:p>
        </w:tc>
        <w:tc>
          <w:tcPr>
            <w:tcW w:w="2394" w:type="dxa"/>
          </w:tcPr>
          <w:p w:rsidR="00D052C9" w:rsidRPr="00D052C9" w:rsidRDefault="00D052C9" w:rsidP="00407558">
            <w:pPr>
              <w:rPr>
                <w:b/>
              </w:rPr>
            </w:pPr>
            <w:r w:rsidRPr="00D052C9">
              <w:rPr>
                <w:b/>
              </w:rPr>
              <w:t>Requirements</w:t>
            </w:r>
          </w:p>
        </w:tc>
        <w:tc>
          <w:tcPr>
            <w:tcW w:w="2394" w:type="dxa"/>
          </w:tcPr>
          <w:p w:rsidR="00D052C9" w:rsidRPr="00D052C9" w:rsidRDefault="00D052C9" w:rsidP="00407558">
            <w:pPr>
              <w:rPr>
                <w:b/>
              </w:rPr>
            </w:pPr>
            <w:r w:rsidRPr="00D052C9">
              <w:rPr>
                <w:b/>
              </w:rPr>
              <w:t>Extra Notes</w:t>
            </w:r>
          </w:p>
        </w:tc>
      </w:tr>
      <w:tr w:rsidR="00D052C9" w:rsidTr="00D052C9">
        <w:tc>
          <w:tcPr>
            <w:tcW w:w="2394" w:type="dxa"/>
          </w:tcPr>
          <w:p w:rsidR="00D052C9" w:rsidRDefault="00D052C9" w:rsidP="00407558">
            <w:r>
              <w:t>Invoice</w:t>
            </w:r>
          </w:p>
          <w:p w:rsidR="008369DA" w:rsidRDefault="008369DA" w:rsidP="00407558"/>
          <w:p w:rsidR="008369DA" w:rsidRDefault="008369DA" w:rsidP="00407558"/>
          <w:p w:rsidR="008369DA" w:rsidRDefault="008369DA" w:rsidP="00407558"/>
          <w:p w:rsidR="008369DA" w:rsidRDefault="008369DA" w:rsidP="00407558"/>
          <w:p w:rsidR="008369DA" w:rsidRDefault="008369DA" w:rsidP="00407558"/>
          <w:p w:rsidR="008369DA" w:rsidRDefault="008369DA" w:rsidP="00407558"/>
          <w:p w:rsidR="008369DA" w:rsidRDefault="008369DA" w:rsidP="00407558">
            <w:r>
              <w:t>Payroll</w:t>
            </w:r>
          </w:p>
          <w:p w:rsidR="007B4E8A" w:rsidRDefault="007B4E8A" w:rsidP="00407558"/>
          <w:p w:rsidR="007B4E8A" w:rsidRDefault="007B4E8A" w:rsidP="00407558"/>
          <w:p w:rsidR="007B4E8A" w:rsidRDefault="007B4E8A" w:rsidP="00407558"/>
          <w:p w:rsidR="007B4E8A" w:rsidRDefault="007B4E8A" w:rsidP="00407558">
            <w:r>
              <w:t>Payment Integration</w:t>
            </w:r>
          </w:p>
        </w:tc>
        <w:tc>
          <w:tcPr>
            <w:tcW w:w="2394" w:type="dxa"/>
          </w:tcPr>
          <w:p w:rsidR="00D052C9" w:rsidRDefault="00175769" w:rsidP="00407558">
            <w:r>
              <w:t xml:space="preserve">Add form </w:t>
            </w:r>
            <w:r w:rsidR="00D052C9">
              <w:t>f</w:t>
            </w:r>
            <w:r>
              <w:t>or</w:t>
            </w:r>
            <w:r w:rsidR="00D052C9">
              <w:t xml:space="preserve"> Patient</w:t>
            </w:r>
            <w:r>
              <w:t xml:space="preserve"> selected from the Topmost search</w:t>
            </w:r>
          </w:p>
          <w:p w:rsidR="008369DA" w:rsidRDefault="008369DA" w:rsidP="00407558"/>
          <w:p w:rsidR="008369DA" w:rsidRDefault="008369DA" w:rsidP="00407558"/>
          <w:p w:rsidR="008369DA" w:rsidRDefault="008369DA" w:rsidP="00407558"/>
          <w:p w:rsidR="008369DA" w:rsidRDefault="008369DA" w:rsidP="00407558"/>
          <w:p w:rsidR="008369DA" w:rsidRDefault="008369DA" w:rsidP="00407558">
            <w:r>
              <w:t>Prepare design same as given in Fig. 4</w:t>
            </w:r>
          </w:p>
          <w:p w:rsidR="007B4E8A" w:rsidRDefault="007B4E8A" w:rsidP="00407558"/>
          <w:p w:rsidR="007B4E8A" w:rsidRDefault="007B4E8A" w:rsidP="00407558"/>
          <w:p w:rsidR="007B4E8A" w:rsidRDefault="007B4E8A" w:rsidP="00407558">
            <w:proofErr w:type="spellStart"/>
            <w:r>
              <w:t>Paypal</w:t>
            </w:r>
            <w:proofErr w:type="spellEnd"/>
            <w:r>
              <w:t xml:space="preserve"> send and receive payments</w:t>
            </w:r>
          </w:p>
        </w:tc>
        <w:tc>
          <w:tcPr>
            <w:tcW w:w="2394" w:type="dxa"/>
          </w:tcPr>
          <w:p w:rsidR="00D052C9" w:rsidRDefault="00175769" w:rsidP="00407558">
            <w:r>
              <w:t>Form Details</w:t>
            </w:r>
          </w:p>
          <w:p w:rsidR="00175769" w:rsidRDefault="00175769" w:rsidP="00407558">
            <w:r>
              <w:t>Patient Name: View only</w:t>
            </w:r>
          </w:p>
          <w:p w:rsidR="00175769" w:rsidRDefault="00175769" w:rsidP="00407558">
            <w:r>
              <w:t>Invoice Number</w:t>
            </w:r>
          </w:p>
          <w:p w:rsidR="00175769" w:rsidRDefault="00175769" w:rsidP="00407558">
            <w:r>
              <w:t>Invoice Date</w:t>
            </w:r>
          </w:p>
          <w:p w:rsidR="00175769" w:rsidRDefault="00175769" w:rsidP="00407558">
            <w:r>
              <w:t>Invoice Detail</w:t>
            </w:r>
          </w:p>
          <w:p w:rsidR="00D6036E" w:rsidRDefault="00175769" w:rsidP="00407558">
            <w:r>
              <w:t>Invoice Amount</w:t>
            </w:r>
          </w:p>
          <w:p w:rsidR="008369DA" w:rsidRDefault="00D6036E" w:rsidP="00407558">
            <w:r>
              <w:t xml:space="preserve">All the </w:t>
            </w:r>
            <w:r w:rsidR="008369DA">
              <w:t xml:space="preserve">fields </w:t>
            </w:r>
            <w:r>
              <w:t>with Earning/Income, Deduction, Others to be entered manually</w:t>
            </w:r>
          </w:p>
          <w:p w:rsidR="00175769" w:rsidRDefault="00175769" w:rsidP="00407558"/>
        </w:tc>
        <w:tc>
          <w:tcPr>
            <w:tcW w:w="2394" w:type="dxa"/>
          </w:tcPr>
          <w:p w:rsidR="00D052C9" w:rsidRDefault="00D052C9" w:rsidP="00407558"/>
          <w:p w:rsidR="00D6036E" w:rsidRDefault="00D6036E" w:rsidP="00407558"/>
          <w:p w:rsidR="00D6036E" w:rsidRDefault="00D6036E" w:rsidP="00407558"/>
          <w:p w:rsidR="00D6036E" w:rsidRDefault="00D6036E" w:rsidP="00407558"/>
          <w:p w:rsidR="00D6036E" w:rsidRDefault="00D6036E" w:rsidP="00407558"/>
          <w:p w:rsidR="00D6036E" w:rsidRDefault="00D6036E" w:rsidP="00407558"/>
          <w:p w:rsidR="00D6036E" w:rsidRDefault="00D6036E" w:rsidP="00407558"/>
          <w:p w:rsidR="00D6036E" w:rsidRDefault="00D6036E" w:rsidP="00407558">
            <w:r>
              <w:t>Fig. 4</w:t>
            </w:r>
          </w:p>
        </w:tc>
      </w:tr>
    </w:tbl>
    <w:p w:rsidR="00D052C9" w:rsidRDefault="00D052C9" w:rsidP="00407558"/>
    <w:p w:rsidR="00D6036E" w:rsidRDefault="00D6036E" w:rsidP="00407558">
      <w:pPr>
        <w:rPr>
          <w:b/>
        </w:rPr>
      </w:pPr>
      <w:r>
        <w:rPr>
          <w:noProof/>
        </w:rPr>
        <w:drawing>
          <wp:inline distT="0" distB="0" distL="0" distR="0">
            <wp:extent cx="5943600" cy="2964673"/>
            <wp:effectExtent l="0" t="0" r="0" b="7620"/>
            <wp:docPr id="4" name="Picture 4" descr="C:\Users\Tejas\Desktop\Urjita\Urjita\TCM Clinic Management\Payroll rec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jas\Desktop\Urjita\Urjita\TCM Clinic Management\Payroll recip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036E">
        <w:rPr>
          <w:b/>
        </w:rPr>
        <w:t>Fig. 4</w:t>
      </w:r>
    </w:p>
    <w:p w:rsidR="007B4E8A" w:rsidRDefault="007B4E8A" w:rsidP="00407558">
      <w:pPr>
        <w:rPr>
          <w:b/>
        </w:rPr>
      </w:pPr>
    </w:p>
    <w:p w:rsidR="007B4E8A" w:rsidRDefault="007B4E8A" w:rsidP="00407558">
      <w:pPr>
        <w:rPr>
          <w:b/>
        </w:rPr>
      </w:pPr>
    </w:p>
    <w:p w:rsidR="007B4E8A" w:rsidRDefault="007B4E8A" w:rsidP="00407558">
      <w:pPr>
        <w:rPr>
          <w:b/>
        </w:rPr>
      </w:pPr>
    </w:p>
    <w:p w:rsidR="007B4E8A" w:rsidRDefault="007B4E8A" w:rsidP="00407558">
      <w:pPr>
        <w:rPr>
          <w:b/>
        </w:rPr>
      </w:pPr>
    </w:p>
    <w:p w:rsidR="002F7457" w:rsidRPr="0079719A" w:rsidRDefault="002F7457" w:rsidP="00407558">
      <w:pPr>
        <w:rPr>
          <w:rFonts w:asciiTheme="majorHAnsi" w:hAnsiTheme="majorHAnsi"/>
          <w:b/>
          <w:color w:val="C0504D" w:themeColor="accent2"/>
          <w:sz w:val="28"/>
          <w:szCs w:val="28"/>
        </w:rPr>
      </w:pPr>
      <w:r w:rsidRPr="0079719A">
        <w:rPr>
          <w:rFonts w:asciiTheme="majorHAnsi" w:hAnsiTheme="majorHAnsi"/>
          <w:b/>
          <w:color w:val="C0504D" w:themeColor="accent2"/>
          <w:sz w:val="28"/>
          <w:szCs w:val="28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F7457" w:rsidTr="002F7457">
        <w:tc>
          <w:tcPr>
            <w:tcW w:w="2394" w:type="dxa"/>
          </w:tcPr>
          <w:p w:rsidR="002F7457" w:rsidRDefault="002F7457" w:rsidP="00407558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394" w:type="dxa"/>
          </w:tcPr>
          <w:p w:rsidR="002F7457" w:rsidRDefault="002F7457" w:rsidP="00407558">
            <w:pPr>
              <w:rPr>
                <w:b/>
              </w:rPr>
            </w:pPr>
            <w:r>
              <w:rPr>
                <w:b/>
              </w:rPr>
              <w:t>Development</w:t>
            </w:r>
          </w:p>
        </w:tc>
        <w:tc>
          <w:tcPr>
            <w:tcW w:w="2394" w:type="dxa"/>
          </w:tcPr>
          <w:p w:rsidR="002F7457" w:rsidRDefault="002F7457" w:rsidP="00407558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394" w:type="dxa"/>
          </w:tcPr>
          <w:p w:rsidR="002F7457" w:rsidRDefault="002F7457" w:rsidP="00407558">
            <w:pPr>
              <w:rPr>
                <w:b/>
              </w:rPr>
            </w:pPr>
            <w:r>
              <w:rPr>
                <w:b/>
              </w:rPr>
              <w:t>Extra Notes</w:t>
            </w:r>
          </w:p>
        </w:tc>
      </w:tr>
      <w:tr w:rsidR="002F7457" w:rsidRPr="002F7457" w:rsidTr="002F7457">
        <w:tc>
          <w:tcPr>
            <w:tcW w:w="2394" w:type="dxa"/>
          </w:tcPr>
          <w:p w:rsidR="002F7457" w:rsidRDefault="002F7457" w:rsidP="00407558">
            <w:r w:rsidRPr="002F7457">
              <w:t>Company Details</w:t>
            </w:r>
          </w:p>
          <w:p w:rsidR="002F7457" w:rsidRDefault="002F7457" w:rsidP="00407558"/>
          <w:p w:rsidR="002F7457" w:rsidRDefault="002F7457" w:rsidP="00407558"/>
          <w:p w:rsidR="002F7457" w:rsidRDefault="002F7457" w:rsidP="00407558">
            <w:r>
              <w:t>User Management</w:t>
            </w:r>
          </w:p>
          <w:p w:rsidR="007B4E8A" w:rsidRDefault="007B4E8A" w:rsidP="00407558"/>
          <w:p w:rsidR="001973A8" w:rsidRDefault="001973A8" w:rsidP="00407558"/>
          <w:p w:rsidR="001C4720" w:rsidRDefault="001C4720" w:rsidP="00407558"/>
          <w:p w:rsidR="001C4720" w:rsidRDefault="001C4720" w:rsidP="00407558"/>
          <w:p w:rsidR="007B4E8A" w:rsidRPr="002F7457" w:rsidRDefault="0079719A" w:rsidP="00407558">
            <w:r>
              <w:t>Email Account</w:t>
            </w:r>
          </w:p>
        </w:tc>
        <w:tc>
          <w:tcPr>
            <w:tcW w:w="2394" w:type="dxa"/>
          </w:tcPr>
          <w:p w:rsidR="002F7457" w:rsidRDefault="002F7457" w:rsidP="00407558">
            <w:r>
              <w:t>Manage Company Logo</w:t>
            </w:r>
          </w:p>
          <w:p w:rsidR="002F7457" w:rsidRDefault="002F7457" w:rsidP="00407558">
            <w:r>
              <w:t>Manage Company details</w:t>
            </w:r>
          </w:p>
          <w:p w:rsidR="002F7457" w:rsidRDefault="007B4E8A" w:rsidP="00407558">
            <w:r>
              <w:t>Create/edit/delete Users</w:t>
            </w:r>
          </w:p>
          <w:p w:rsidR="001973A8" w:rsidRDefault="001973A8" w:rsidP="00407558"/>
          <w:p w:rsidR="001C4720" w:rsidRDefault="001C4720" w:rsidP="00407558"/>
          <w:p w:rsidR="001C4720" w:rsidRDefault="001C4720" w:rsidP="00407558"/>
          <w:p w:rsidR="0079719A" w:rsidRPr="002F7457" w:rsidRDefault="0079719A" w:rsidP="00407558">
            <w:r>
              <w:t xml:space="preserve">Can send invoice in emails </w:t>
            </w:r>
          </w:p>
        </w:tc>
        <w:tc>
          <w:tcPr>
            <w:tcW w:w="2394" w:type="dxa"/>
          </w:tcPr>
          <w:p w:rsidR="002F7457" w:rsidRDefault="002F7457" w:rsidP="00407558"/>
          <w:p w:rsidR="001973A8" w:rsidRDefault="001973A8" w:rsidP="00407558"/>
          <w:p w:rsidR="001973A8" w:rsidRDefault="001973A8" w:rsidP="00407558"/>
          <w:p w:rsidR="001973A8" w:rsidRDefault="001973A8" w:rsidP="00407558">
            <w:r>
              <w:t>Admin</w:t>
            </w:r>
          </w:p>
          <w:p w:rsidR="001973A8" w:rsidRDefault="001973A8" w:rsidP="00407558">
            <w:r>
              <w:t>Admin Clerk</w:t>
            </w:r>
          </w:p>
          <w:p w:rsidR="001C4720" w:rsidRDefault="001C4720" w:rsidP="00407558"/>
          <w:p w:rsidR="001973A8" w:rsidRPr="002F7457" w:rsidRDefault="001973A8" w:rsidP="00407558">
            <w:r>
              <w:t>Doctor</w:t>
            </w:r>
          </w:p>
        </w:tc>
        <w:tc>
          <w:tcPr>
            <w:tcW w:w="2394" w:type="dxa"/>
          </w:tcPr>
          <w:p w:rsidR="002F7457" w:rsidRDefault="002F7457" w:rsidP="00407558"/>
          <w:p w:rsidR="001C4720" w:rsidRDefault="001C4720" w:rsidP="00407558"/>
          <w:p w:rsidR="001C4720" w:rsidRDefault="001C4720" w:rsidP="00407558"/>
          <w:p w:rsidR="001C4720" w:rsidRPr="001C4720" w:rsidRDefault="001C4720" w:rsidP="00407558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1C4720">
              <w:rPr>
                <w:rFonts w:ascii="Calibri" w:hAnsi="Calibri" w:cs="Calibri"/>
                <w:color w:val="222222"/>
                <w:shd w:val="clear" w:color="auto" w:fill="FFFFFF"/>
              </w:rPr>
              <w:t>Can see/edit all records</w:t>
            </w:r>
          </w:p>
          <w:p w:rsidR="001C4720" w:rsidRPr="001C4720" w:rsidRDefault="001C4720" w:rsidP="00407558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1C4720">
              <w:rPr>
                <w:rFonts w:ascii="Calibri" w:hAnsi="Calibri" w:cs="Calibri"/>
                <w:color w:val="222222"/>
                <w:shd w:val="clear" w:color="auto" w:fill="FFFFFF"/>
              </w:rPr>
              <w:t>Can only view (not)edit patient records</w:t>
            </w:r>
          </w:p>
          <w:p w:rsidR="001C4720" w:rsidRPr="002F7457" w:rsidRDefault="001C4720" w:rsidP="00407558">
            <w:r w:rsidRPr="001C4720">
              <w:rPr>
                <w:rFonts w:ascii="Calibri" w:hAnsi="Calibri" w:cs="Calibri"/>
                <w:color w:val="222222"/>
                <w:shd w:val="clear" w:color="auto" w:fill="FFFFFF"/>
              </w:rPr>
              <w:t>Can only see his own patient records</w:t>
            </w:r>
          </w:p>
        </w:tc>
      </w:tr>
    </w:tbl>
    <w:p w:rsidR="002F7457" w:rsidRDefault="002F7457" w:rsidP="00407558">
      <w:pPr>
        <w:rPr>
          <w:b/>
        </w:rPr>
      </w:pPr>
    </w:p>
    <w:p w:rsidR="002F7457" w:rsidRPr="0079719A" w:rsidRDefault="002F7457" w:rsidP="00407558">
      <w:pPr>
        <w:rPr>
          <w:rFonts w:ascii="Cambria" w:hAnsi="Cambria"/>
          <w:b/>
          <w:color w:val="C0504D" w:themeColor="accent2"/>
          <w:sz w:val="28"/>
          <w:szCs w:val="28"/>
        </w:rPr>
      </w:pPr>
      <w:r w:rsidRPr="0079719A">
        <w:rPr>
          <w:rFonts w:ascii="Cambria" w:hAnsi="Cambria"/>
          <w:b/>
          <w:color w:val="C0504D" w:themeColor="accent2"/>
          <w:sz w:val="28"/>
          <w:szCs w:val="28"/>
        </w:rPr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</w:tblGrid>
      <w:tr w:rsidR="0079719A" w:rsidTr="002F7457">
        <w:tc>
          <w:tcPr>
            <w:tcW w:w="4788" w:type="dxa"/>
          </w:tcPr>
          <w:p w:rsidR="0079719A" w:rsidRPr="002F7457" w:rsidRDefault="0079719A" w:rsidP="00407558">
            <w:pPr>
              <w:rPr>
                <w:b/>
              </w:rPr>
            </w:pPr>
            <w:r w:rsidRPr="002F7457">
              <w:rPr>
                <w:b/>
              </w:rPr>
              <w:t>Milestones</w:t>
            </w:r>
          </w:p>
        </w:tc>
      </w:tr>
      <w:tr w:rsidR="0079719A" w:rsidTr="002F7457">
        <w:tc>
          <w:tcPr>
            <w:tcW w:w="4788" w:type="dxa"/>
          </w:tcPr>
          <w:p w:rsidR="0079719A" w:rsidRDefault="0079719A" w:rsidP="00407558">
            <w:r>
              <w:t>Designing</w:t>
            </w:r>
          </w:p>
        </w:tc>
      </w:tr>
      <w:tr w:rsidR="0079719A" w:rsidTr="002F7457">
        <w:tc>
          <w:tcPr>
            <w:tcW w:w="4788" w:type="dxa"/>
          </w:tcPr>
          <w:p w:rsidR="0079719A" w:rsidRDefault="0079719A" w:rsidP="00407558">
            <w:r>
              <w:t>Development of Patient Module</w:t>
            </w:r>
          </w:p>
        </w:tc>
      </w:tr>
      <w:tr w:rsidR="0079719A" w:rsidTr="002F7457">
        <w:tc>
          <w:tcPr>
            <w:tcW w:w="4788" w:type="dxa"/>
          </w:tcPr>
          <w:p w:rsidR="0079719A" w:rsidRDefault="0079719A" w:rsidP="00407558">
            <w:r>
              <w:t>Development of Scheduler</w:t>
            </w:r>
          </w:p>
        </w:tc>
      </w:tr>
      <w:tr w:rsidR="0079719A" w:rsidTr="002F7457">
        <w:tc>
          <w:tcPr>
            <w:tcW w:w="4788" w:type="dxa"/>
          </w:tcPr>
          <w:p w:rsidR="0079719A" w:rsidRDefault="0079719A" w:rsidP="00407558">
            <w:r>
              <w:t>Development of Reports</w:t>
            </w:r>
          </w:p>
        </w:tc>
      </w:tr>
      <w:tr w:rsidR="0079719A" w:rsidTr="002F7457">
        <w:tc>
          <w:tcPr>
            <w:tcW w:w="4788" w:type="dxa"/>
          </w:tcPr>
          <w:p w:rsidR="0079719A" w:rsidRDefault="0079719A" w:rsidP="00407558">
            <w:r>
              <w:t>Development of Invoice</w:t>
            </w:r>
          </w:p>
        </w:tc>
      </w:tr>
      <w:tr w:rsidR="0079719A" w:rsidTr="002F7457">
        <w:tc>
          <w:tcPr>
            <w:tcW w:w="4788" w:type="dxa"/>
          </w:tcPr>
          <w:p w:rsidR="0079719A" w:rsidRDefault="0079719A" w:rsidP="00407558">
            <w:r>
              <w:t>Development of Admin</w:t>
            </w:r>
          </w:p>
        </w:tc>
      </w:tr>
      <w:tr w:rsidR="0079719A" w:rsidTr="002F7457">
        <w:tc>
          <w:tcPr>
            <w:tcW w:w="4788" w:type="dxa"/>
          </w:tcPr>
          <w:p w:rsidR="0079719A" w:rsidRDefault="0079719A" w:rsidP="00407558">
            <w:r>
              <w:t>Testing and Deployment</w:t>
            </w:r>
          </w:p>
        </w:tc>
      </w:tr>
    </w:tbl>
    <w:p w:rsidR="002F7457" w:rsidRDefault="002F7457" w:rsidP="00407558"/>
    <w:p w:rsidR="0079719A" w:rsidRPr="0079719A" w:rsidRDefault="0079719A" w:rsidP="00407558">
      <w:pPr>
        <w:rPr>
          <w:rFonts w:ascii="Cambria" w:hAnsi="Cambria"/>
          <w:b/>
          <w:color w:val="C0504D" w:themeColor="accent2"/>
          <w:sz w:val="28"/>
          <w:szCs w:val="28"/>
        </w:rPr>
      </w:pPr>
      <w:r w:rsidRPr="0079719A">
        <w:rPr>
          <w:rFonts w:ascii="Cambria" w:hAnsi="Cambria"/>
          <w:b/>
          <w:color w:val="C0504D" w:themeColor="accent2"/>
          <w:sz w:val="28"/>
          <w:szCs w:val="28"/>
        </w:rPr>
        <w:t>Notes:</w:t>
      </w:r>
    </w:p>
    <w:p w:rsidR="0079719A" w:rsidRPr="00784633" w:rsidRDefault="0079719A" w:rsidP="00407558">
      <w:r>
        <w:t>The Milestones will be worked in this manner. They can be shuffled according to requirements and development stages.</w:t>
      </w:r>
    </w:p>
    <w:sectPr w:rsidR="0079719A" w:rsidRPr="00784633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AF" w:rsidRDefault="00F039AF" w:rsidP="0067727C">
      <w:pPr>
        <w:spacing w:after="0" w:line="240" w:lineRule="auto"/>
      </w:pPr>
      <w:r>
        <w:separator/>
      </w:r>
    </w:p>
  </w:endnote>
  <w:endnote w:type="continuationSeparator" w:id="0">
    <w:p w:rsidR="00F039AF" w:rsidRDefault="00F039AF" w:rsidP="0067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7C" w:rsidRDefault="0067727C">
    <w:pPr>
      <w:pStyle w:val="Footer"/>
    </w:pPr>
    <w:r>
      <w:rPr>
        <w:noProof/>
      </w:rPr>
      <w:drawing>
        <wp:inline distT="0" distB="0" distL="0" distR="0" wp14:anchorId="3FDD948C" wp14:editId="32989CF9">
          <wp:extent cx="5943600" cy="4787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AF" w:rsidRDefault="00F039AF" w:rsidP="0067727C">
      <w:pPr>
        <w:spacing w:after="0" w:line="240" w:lineRule="auto"/>
      </w:pPr>
      <w:r>
        <w:separator/>
      </w:r>
    </w:p>
  </w:footnote>
  <w:footnote w:type="continuationSeparator" w:id="0">
    <w:p w:rsidR="00F039AF" w:rsidRDefault="00F039AF" w:rsidP="0067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7C" w:rsidRDefault="00F039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7501" o:spid="_x0000_s2050" type="#_x0000_t75" style="position:absolute;margin-left:0;margin-top:0;width:467.65pt;height:554.8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7C" w:rsidRDefault="00F039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7502" o:spid="_x0000_s2051" type="#_x0000_t75" style="position:absolute;margin-left:0;margin-top:0;width:461.2pt;height:525.6pt;z-index:-251656192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  <w:r w:rsidR="0067727C">
      <w:rPr>
        <w:noProof/>
      </w:rPr>
      <w:drawing>
        <wp:inline distT="0" distB="0" distL="0" distR="0" wp14:anchorId="7C166546" wp14:editId="02382B30">
          <wp:extent cx="5943600" cy="87566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5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7C" w:rsidRDefault="00F039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7500" o:spid="_x0000_s2049" type="#_x0000_t75" style="position:absolute;margin-left:0;margin-top:0;width:467.65pt;height:554.8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40A8"/>
    <w:multiLevelType w:val="hybridMultilevel"/>
    <w:tmpl w:val="5138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6134"/>
    <w:multiLevelType w:val="hybridMultilevel"/>
    <w:tmpl w:val="CCAA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04538"/>
    <w:multiLevelType w:val="hybridMultilevel"/>
    <w:tmpl w:val="7B9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A34B1"/>
    <w:multiLevelType w:val="hybridMultilevel"/>
    <w:tmpl w:val="6B1A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46990"/>
    <w:multiLevelType w:val="hybridMultilevel"/>
    <w:tmpl w:val="2A0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7C"/>
    <w:rsid w:val="00010D6B"/>
    <w:rsid w:val="0003561A"/>
    <w:rsid w:val="000D05DA"/>
    <w:rsid w:val="000D446B"/>
    <w:rsid w:val="00175769"/>
    <w:rsid w:val="00196760"/>
    <w:rsid w:val="001973A8"/>
    <w:rsid w:val="001C4720"/>
    <w:rsid w:val="001D0CA3"/>
    <w:rsid w:val="001E7A3C"/>
    <w:rsid w:val="00204592"/>
    <w:rsid w:val="00222B94"/>
    <w:rsid w:val="00225E3B"/>
    <w:rsid w:val="002C3D3B"/>
    <w:rsid w:val="002F7457"/>
    <w:rsid w:val="003467E5"/>
    <w:rsid w:val="003A2153"/>
    <w:rsid w:val="003B4F2B"/>
    <w:rsid w:val="003F0262"/>
    <w:rsid w:val="00407558"/>
    <w:rsid w:val="004434FD"/>
    <w:rsid w:val="00543917"/>
    <w:rsid w:val="00641064"/>
    <w:rsid w:val="00642A2D"/>
    <w:rsid w:val="0065767A"/>
    <w:rsid w:val="0067727C"/>
    <w:rsid w:val="00781FEC"/>
    <w:rsid w:val="00784633"/>
    <w:rsid w:val="0079719A"/>
    <w:rsid w:val="007B4E8A"/>
    <w:rsid w:val="007C63E0"/>
    <w:rsid w:val="007E417E"/>
    <w:rsid w:val="008369DA"/>
    <w:rsid w:val="008E2C18"/>
    <w:rsid w:val="00981319"/>
    <w:rsid w:val="009C61FF"/>
    <w:rsid w:val="00A27D7A"/>
    <w:rsid w:val="00AC76A7"/>
    <w:rsid w:val="00BA34FA"/>
    <w:rsid w:val="00BF7440"/>
    <w:rsid w:val="00C31BF9"/>
    <w:rsid w:val="00C55B1D"/>
    <w:rsid w:val="00CB7F84"/>
    <w:rsid w:val="00CE7C4E"/>
    <w:rsid w:val="00D0246C"/>
    <w:rsid w:val="00D052C9"/>
    <w:rsid w:val="00D6036E"/>
    <w:rsid w:val="00DB6328"/>
    <w:rsid w:val="00DF3D3F"/>
    <w:rsid w:val="00EF1438"/>
    <w:rsid w:val="00F039AF"/>
    <w:rsid w:val="00FE3C54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7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7C"/>
  </w:style>
  <w:style w:type="paragraph" w:styleId="Footer">
    <w:name w:val="footer"/>
    <w:basedOn w:val="Normal"/>
    <w:link w:val="FooterChar"/>
    <w:uiPriority w:val="99"/>
    <w:unhideWhenUsed/>
    <w:rsid w:val="0067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7C"/>
  </w:style>
  <w:style w:type="paragraph" w:styleId="ListParagraph">
    <w:name w:val="List Paragraph"/>
    <w:basedOn w:val="Normal"/>
    <w:uiPriority w:val="34"/>
    <w:qFormat/>
    <w:rsid w:val="003467E5"/>
    <w:pPr>
      <w:ind w:left="720"/>
      <w:contextualSpacing/>
    </w:pPr>
  </w:style>
  <w:style w:type="table" w:styleId="TableGrid">
    <w:name w:val="Table Grid"/>
    <w:basedOn w:val="TableNormal"/>
    <w:uiPriority w:val="59"/>
    <w:rsid w:val="0040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52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77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7C"/>
  </w:style>
  <w:style w:type="paragraph" w:styleId="Footer">
    <w:name w:val="footer"/>
    <w:basedOn w:val="Normal"/>
    <w:link w:val="FooterChar"/>
    <w:uiPriority w:val="99"/>
    <w:unhideWhenUsed/>
    <w:rsid w:val="0067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7C"/>
  </w:style>
  <w:style w:type="paragraph" w:styleId="ListParagraph">
    <w:name w:val="List Paragraph"/>
    <w:basedOn w:val="Normal"/>
    <w:uiPriority w:val="34"/>
    <w:qFormat/>
    <w:rsid w:val="003467E5"/>
    <w:pPr>
      <w:ind w:left="720"/>
      <w:contextualSpacing/>
    </w:pPr>
  </w:style>
  <w:style w:type="table" w:styleId="TableGrid">
    <w:name w:val="Table Grid"/>
    <w:basedOn w:val="TableNormal"/>
    <w:uiPriority w:val="59"/>
    <w:rsid w:val="0040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5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xtensions.joomla.org/extensions/calendars-a-events/events/events-calendars/19801?qh=YTo4OntpOjA7czo2OiJnb29nbGUiO2k6MTtzOjg6Imdvb2dsZSdzIjtpOjI7czo3OiJnb29nbGVzIjtpOjM7czo4OiJjYWxlbmRhciI7aTo0O3M6OToiY2FsZW5kYXJzIjtpOjU7czoxMToiY2FsZW5kYXJpbmciO2k6NjtzOjEwOiJjYWxlbmRhcidzIjtpOjc7czoxNToiZ29vZ2xlIGNhbGVuZGFyIjt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xlum.net/tcms/index.php/dashboard/reports/custom_repor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571A-E13E-4BAF-BF0F-2FCAEAF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s Khan</dc:creator>
  <cp:lastModifiedBy>Hitesh</cp:lastModifiedBy>
  <cp:revision>21</cp:revision>
  <cp:lastPrinted>2013-08-01T07:51:00Z</cp:lastPrinted>
  <dcterms:created xsi:type="dcterms:W3CDTF">2014-02-08T11:41:00Z</dcterms:created>
  <dcterms:modified xsi:type="dcterms:W3CDTF">2014-02-12T11:39:00Z</dcterms:modified>
</cp:coreProperties>
</file>